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58" w:rsidRPr="009F2058" w:rsidRDefault="00D72A47" w:rsidP="0086050D">
      <w:pPr>
        <w:pStyle w:val="Heading2"/>
      </w:pPr>
      <w:r>
        <w:t>Imperialism in China</w:t>
      </w:r>
      <w:r w:rsidR="003B32CA">
        <w:tab/>
      </w:r>
      <w:r w:rsidR="003B32CA">
        <w:tab/>
      </w:r>
      <w:r w:rsidR="003E36EE">
        <w:t>ER</w:t>
      </w:r>
      <w:r w:rsidR="003B32CA">
        <w:tab/>
      </w:r>
      <w:r w:rsidR="003B32CA">
        <w:tab/>
      </w:r>
      <w:r w:rsidR="003B32CA">
        <w:tab/>
        <w:t>Name:</w:t>
      </w:r>
    </w:p>
    <w:tbl>
      <w:tblPr>
        <w:tblStyle w:val="TableGrid"/>
        <w:tblW w:w="0" w:type="auto"/>
        <w:tblLook w:val="04A0" w:firstRow="1" w:lastRow="0" w:firstColumn="1" w:lastColumn="0" w:noHBand="0" w:noVBand="1"/>
      </w:tblPr>
      <w:tblGrid>
        <w:gridCol w:w="5485"/>
        <w:gridCol w:w="4873"/>
      </w:tblGrid>
      <w:tr w:rsidR="009F2058" w:rsidRPr="003E36EE" w:rsidTr="008E3597">
        <w:tc>
          <w:tcPr>
            <w:tcW w:w="10358" w:type="dxa"/>
            <w:gridSpan w:val="2"/>
          </w:tcPr>
          <w:p w:rsidR="009F2058" w:rsidRPr="003E36EE" w:rsidRDefault="008E3597" w:rsidP="008E3597">
            <w:pPr>
              <w:rPr>
                <w:szCs w:val="24"/>
                <w:lang w:eastAsia="ar-SA"/>
              </w:rPr>
            </w:pPr>
            <w:r w:rsidRPr="003E36EE">
              <w:rPr>
                <w:szCs w:val="24"/>
                <w:lang w:eastAsia="ar-SA"/>
              </w:rPr>
              <w:t xml:space="preserve">From 1839-1945, China was repeatedly imperialized by foreign powers—primarily from Europe but also Japan and USA. This period </w:t>
            </w:r>
            <w:proofErr w:type="gramStart"/>
            <w:r w:rsidRPr="003E36EE">
              <w:rPr>
                <w:szCs w:val="24"/>
                <w:lang w:eastAsia="ar-SA"/>
              </w:rPr>
              <w:t>is frequently referred</w:t>
            </w:r>
            <w:proofErr w:type="gramEnd"/>
            <w:r w:rsidRPr="003E36EE">
              <w:rPr>
                <w:szCs w:val="24"/>
                <w:lang w:eastAsia="ar-SA"/>
              </w:rPr>
              <w:t xml:space="preserve"> to as the </w:t>
            </w:r>
            <w:r w:rsidRPr="003E36EE">
              <w:rPr>
                <w:b/>
                <w:szCs w:val="24"/>
                <w:lang w:eastAsia="ar-SA"/>
              </w:rPr>
              <w:t>Century of Humiliation</w:t>
            </w:r>
            <w:r w:rsidRPr="003E36EE">
              <w:rPr>
                <w:szCs w:val="24"/>
                <w:lang w:eastAsia="ar-SA"/>
              </w:rPr>
              <w:t>.</w:t>
            </w:r>
          </w:p>
        </w:tc>
      </w:tr>
      <w:tr w:rsidR="003B32CA" w:rsidRPr="003E36EE" w:rsidTr="00831B1C">
        <w:tc>
          <w:tcPr>
            <w:tcW w:w="5485" w:type="dxa"/>
          </w:tcPr>
          <w:p w:rsidR="004C4946" w:rsidRDefault="00127D70" w:rsidP="003E36EE">
            <w:pPr>
              <w:rPr>
                <w:szCs w:val="24"/>
                <w:lang w:eastAsia="ar-SA"/>
              </w:rPr>
            </w:pPr>
            <w:r w:rsidRPr="003E36EE">
              <w:rPr>
                <w:b/>
                <w:szCs w:val="24"/>
                <w:lang w:eastAsia="ar-SA"/>
              </w:rPr>
              <w:t>Trade with Britain</w:t>
            </w:r>
            <w:r w:rsidRPr="003E36EE">
              <w:rPr>
                <w:szCs w:val="24"/>
                <w:lang w:eastAsia="ar-SA"/>
              </w:rPr>
              <w:t xml:space="preserve">: </w:t>
            </w:r>
            <w:r w:rsidR="003E36EE">
              <w:rPr>
                <w:szCs w:val="24"/>
                <w:lang w:eastAsia="ar-SA"/>
              </w:rPr>
              <w:t xml:space="preserve">China in 1800 was self-sufficient, which means it </w:t>
            </w:r>
            <w:proofErr w:type="gramStart"/>
            <w:r w:rsidR="003E36EE">
              <w:rPr>
                <w:szCs w:val="24"/>
                <w:lang w:eastAsia="ar-SA"/>
              </w:rPr>
              <w:t>didn’t</w:t>
            </w:r>
            <w:proofErr w:type="gramEnd"/>
            <w:r w:rsidR="003E36EE">
              <w:rPr>
                <w:szCs w:val="24"/>
                <w:lang w:eastAsia="ar-SA"/>
              </w:rPr>
              <w:t xml:space="preserve"> need anything from any other countries. Because of this, China only accepted trade in silver, which it used for currency. Britain had a lot that it wanted from China, mostly tea and porcelain.</w:t>
            </w:r>
          </w:p>
          <w:p w:rsidR="003E36EE" w:rsidRDefault="003E36EE" w:rsidP="003E36EE">
            <w:pPr>
              <w:rPr>
                <w:szCs w:val="24"/>
                <w:lang w:eastAsia="ar-SA"/>
              </w:rPr>
            </w:pPr>
          </w:p>
          <w:p w:rsidR="003E36EE" w:rsidRPr="003E36EE" w:rsidRDefault="003E36EE" w:rsidP="003E36EE">
            <w:pPr>
              <w:rPr>
                <w:szCs w:val="24"/>
                <w:lang w:eastAsia="ar-SA"/>
              </w:rPr>
            </w:pPr>
            <w:r>
              <w:rPr>
                <w:szCs w:val="24"/>
                <w:lang w:eastAsia="ar-SA"/>
              </w:rPr>
              <w:t>Britain found another thing China wanted, opium, a drug similar to heroin. Britain smuggled this into China in huge quantities to fuel their desire for tea and porcelain. Opium had a terrible effect on China and led to its first ever drug addiction epidemic.</w:t>
            </w:r>
          </w:p>
        </w:tc>
        <w:tc>
          <w:tcPr>
            <w:tcW w:w="4873" w:type="dxa"/>
          </w:tcPr>
          <w:p w:rsidR="003B32CA" w:rsidRPr="003E36EE" w:rsidRDefault="003E36EE" w:rsidP="00404DFB">
            <w:pPr>
              <w:rPr>
                <w:b/>
                <w:szCs w:val="24"/>
                <w:lang w:eastAsia="ar-SA"/>
              </w:rPr>
            </w:pPr>
            <w:r>
              <w:rPr>
                <w:b/>
                <w:szCs w:val="24"/>
                <w:lang w:eastAsia="ar-SA"/>
              </w:rPr>
              <w:t>Why would China only trade for silver?</w:t>
            </w:r>
          </w:p>
          <w:p w:rsidR="001E1B8E" w:rsidRPr="003E36EE" w:rsidRDefault="001E1B8E" w:rsidP="00404DFB">
            <w:pPr>
              <w:rPr>
                <w:b/>
                <w:szCs w:val="24"/>
                <w:lang w:eastAsia="ar-SA"/>
              </w:rPr>
            </w:pPr>
          </w:p>
          <w:p w:rsidR="001E1B8E" w:rsidRPr="003E36EE" w:rsidRDefault="001E1B8E" w:rsidP="00404DFB">
            <w:pPr>
              <w:rPr>
                <w:b/>
                <w:szCs w:val="24"/>
                <w:lang w:eastAsia="ar-SA"/>
              </w:rPr>
            </w:pPr>
          </w:p>
          <w:p w:rsidR="001E1B8E" w:rsidRDefault="001E1B8E" w:rsidP="00404DFB">
            <w:pPr>
              <w:rPr>
                <w:b/>
                <w:szCs w:val="24"/>
                <w:lang w:eastAsia="ar-SA"/>
              </w:rPr>
            </w:pPr>
          </w:p>
          <w:p w:rsidR="003E36EE" w:rsidRPr="003E36EE" w:rsidRDefault="003E36EE" w:rsidP="00404DFB">
            <w:pPr>
              <w:rPr>
                <w:b/>
                <w:szCs w:val="24"/>
                <w:lang w:eastAsia="ar-SA"/>
              </w:rPr>
            </w:pPr>
          </w:p>
          <w:p w:rsidR="001E1B8E" w:rsidRPr="003E36EE" w:rsidRDefault="001E1B8E" w:rsidP="00404DFB">
            <w:pPr>
              <w:rPr>
                <w:b/>
                <w:szCs w:val="24"/>
                <w:lang w:eastAsia="ar-SA"/>
              </w:rPr>
            </w:pPr>
            <w:r w:rsidRPr="003E36EE">
              <w:rPr>
                <w:b/>
                <w:szCs w:val="24"/>
                <w:lang w:eastAsia="ar-SA"/>
              </w:rPr>
              <w:t>Why did Britain start smuggling opium?</w:t>
            </w:r>
          </w:p>
        </w:tc>
      </w:tr>
      <w:tr w:rsidR="003B32CA" w:rsidRPr="003E36EE" w:rsidTr="00831B1C">
        <w:tc>
          <w:tcPr>
            <w:tcW w:w="5485" w:type="dxa"/>
          </w:tcPr>
          <w:p w:rsidR="00431813" w:rsidRPr="003E36EE" w:rsidRDefault="003B1475" w:rsidP="003E36EE">
            <w:pPr>
              <w:rPr>
                <w:szCs w:val="24"/>
              </w:rPr>
            </w:pPr>
            <w:r w:rsidRPr="003E36EE">
              <w:rPr>
                <w:b/>
                <w:szCs w:val="24"/>
              </w:rPr>
              <w:t xml:space="preserve">The Opium War (1839-1842): </w:t>
            </w:r>
            <w:r w:rsidRPr="003E36EE">
              <w:rPr>
                <w:szCs w:val="24"/>
              </w:rPr>
              <w:t xml:space="preserve">in 1839, China </w:t>
            </w:r>
            <w:r w:rsidR="003E36EE">
              <w:rPr>
                <w:szCs w:val="24"/>
              </w:rPr>
              <w:t>tried to end the opium trade</w:t>
            </w:r>
            <w:r w:rsidRPr="003E36EE">
              <w:rPr>
                <w:szCs w:val="24"/>
              </w:rPr>
              <w:t>. This upset British merchants</w:t>
            </w:r>
            <w:r w:rsidR="003E36EE">
              <w:rPr>
                <w:szCs w:val="24"/>
              </w:rPr>
              <w:t xml:space="preserve"> and eventually led to </w:t>
            </w:r>
            <w:r w:rsidR="008E3597" w:rsidRPr="003E36EE">
              <w:rPr>
                <w:szCs w:val="24"/>
              </w:rPr>
              <w:t xml:space="preserve">war. The </w:t>
            </w:r>
            <w:r w:rsidR="003E36EE">
              <w:rPr>
                <w:szCs w:val="24"/>
              </w:rPr>
              <w:t xml:space="preserve">British </w:t>
            </w:r>
            <w:r w:rsidR="008E3597" w:rsidRPr="003E36EE">
              <w:rPr>
                <w:szCs w:val="24"/>
              </w:rPr>
              <w:t>fleet repeatedly destroyed all</w:t>
            </w:r>
            <w:r w:rsidR="006F7CEF" w:rsidRPr="003E36EE">
              <w:rPr>
                <w:szCs w:val="24"/>
              </w:rPr>
              <w:t xml:space="preserve"> Chinese ships sent against it. The fleet then began sailing up rivers, </w:t>
            </w:r>
            <w:r w:rsidR="003E36EE">
              <w:rPr>
                <w:szCs w:val="24"/>
              </w:rPr>
              <w:t>destroying</w:t>
            </w:r>
            <w:r w:rsidR="006F7CEF" w:rsidRPr="003E36EE">
              <w:rPr>
                <w:szCs w:val="24"/>
              </w:rPr>
              <w:t xml:space="preserve"> cities and forts. China surrendered in 1842. </w:t>
            </w:r>
          </w:p>
        </w:tc>
        <w:tc>
          <w:tcPr>
            <w:tcW w:w="4873" w:type="dxa"/>
          </w:tcPr>
          <w:p w:rsidR="007A2218" w:rsidRPr="003E36EE" w:rsidRDefault="006F7CEF" w:rsidP="007A2218">
            <w:pPr>
              <w:rPr>
                <w:b/>
                <w:szCs w:val="24"/>
                <w:lang w:eastAsia="ar-SA"/>
              </w:rPr>
            </w:pPr>
            <w:r w:rsidRPr="003E36EE">
              <w:rPr>
                <w:b/>
                <w:szCs w:val="24"/>
                <w:lang w:eastAsia="ar-SA"/>
              </w:rPr>
              <w:t>What events led to war between Britain and China?</w:t>
            </w:r>
          </w:p>
          <w:p w:rsidR="00431813" w:rsidRPr="003E36EE" w:rsidRDefault="00431813" w:rsidP="007A2218">
            <w:pPr>
              <w:rPr>
                <w:b/>
                <w:szCs w:val="24"/>
                <w:lang w:eastAsia="ar-SA"/>
              </w:rPr>
            </w:pPr>
          </w:p>
          <w:p w:rsidR="006F7CEF" w:rsidRPr="003E36EE" w:rsidRDefault="006F7CEF" w:rsidP="007A2218">
            <w:pPr>
              <w:rPr>
                <w:b/>
                <w:szCs w:val="24"/>
                <w:lang w:eastAsia="ar-SA"/>
              </w:rPr>
            </w:pPr>
          </w:p>
          <w:p w:rsidR="006F7CEF" w:rsidRPr="003E36EE" w:rsidRDefault="006F7CEF" w:rsidP="007A2218">
            <w:pPr>
              <w:rPr>
                <w:b/>
                <w:szCs w:val="24"/>
                <w:lang w:eastAsia="ar-SA"/>
              </w:rPr>
            </w:pPr>
          </w:p>
          <w:p w:rsidR="00431813" w:rsidRPr="003E36EE" w:rsidRDefault="00431813" w:rsidP="007A2218">
            <w:pPr>
              <w:rPr>
                <w:b/>
                <w:szCs w:val="24"/>
                <w:lang w:eastAsia="ar-SA"/>
              </w:rPr>
            </w:pPr>
          </w:p>
        </w:tc>
      </w:tr>
      <w:tr w:rsidR="007A2218" w:rsidRPr="003E36EE" w:rsidTr="00831B1C">
        <w:tc>
          <w:tcPr>
            <w:tcW w:w="5485" w:type="dxa"/>
          </w:tcPr>
          <w:p w:rsidR="007A2218" w:rsidRPr="003E36EE" w:rsidRDefault="006F7CEF" w:rsidP="00C55FB9">
            <w:pPr>
              <w:rPr>
                <w:szCs w:val="24"/>
              </w:rPr>
            </w:pPr>
            <w:r w:rsidRPr="003E36EE">
              <w:rPr>
                <w:b/>
                <w:szCs w:val="24"/>
              </w:rPr>
              <w:t>Treaty of Nanjing:</w:t>
            </w:r>
            <w:r w:rsidRPr="003E36EE">
              <w:rPr>
                <w:szCs w:val="24"/>
              </w:rPr>
              <w:t xml:space="preserve"> </w:t>
            </w:r>
            <w:r w:rsidR="003E36EE">
              <w:rPr>
                <w:szCs w:val="24"/>
              </w:rPr>
              <w:t xml:space="preserve">after the Opium War, </w:t>
            </w:r>
            <w:r w:rsidRPr="003E36EE">
              <w:rPr>
                <w:szCs w:val="24"/>
              </w:rPr>
              <w:t xml:space="preserve">China </w:t>
            </w:r>
            <w:proofErr w:type="gramStart"/>
            <w:r w:rsidRPr="003E36EE">
              <w:rPr>
                <w:szCs w:val="24"/>
              </w:rPr>
              <w:t>was forced</w:t>
            </w:r>
            <w:proofErr w:type="gramEnd"/>
            <w:r w:rsidRPr="003E36EE">
              <w:rPr>
                <w:szCs w:val="24"/>
              </w:rPr>
              <w:t xml:space="preserve"> to sign the first of what are called the </w:t>
            </w:r>
            <w:r w:rsidRPr="00C55FB9">
              <w:rPr>
                <w:b/>
                <w:szCs w:val="24"/>
              </w:rPr>
              <w:t>Unequal Treaties</w:t>
            </w:r>
            <w:r w:rsidRPr="003E36EE">
              <w:rPr>
                <w:szCs w:val="24"/>
              </w:rPr>
              <w:t>. The treaty ended the First O</w:t>
            </w:r>
            <w:r w:rsidR="007E7174" w:rsidRPr="003E36EE">
              <w:rPr>
                <w:szCs w:val="24"/>
              </w:rPr>
              <w:t xml:space="preserve">pium War but it forced China to do a number of things. 1) China had to open </w:t>
            </w:r>
            <w:r w:rsidR="00C55FB9">
              <w:rPr>
                <w:szCs w:val="24"/>
              </w:rPr>
              <w:t>five</w:t>
            </w:r>
            <w:r w:rsidR="007E7174" w:rsidRPr="003E36EE">
              <w:rPr>
                <w:szCs w:val="24"/>
              </w:rPr>
              <w:t xml:space="preserve"> ports to foreign trade. 2)</w:t>
            </w:r>
            <w:r w:rsidR="00C55FB9">
              <w:rPr>
                <w:szCs w:val="24"/>
              </w:rPr>
              <w:t xml:space="preserve"> </w:t>
            </w:r>
            <w:r w:rsidR="007E7174" w:rsidRPr="003E36EE">
              <w:rPr>
                <w:szCs w:val="24"/>
              </w:rPr>
              <w:t xml:space="preserve">China had to surrender Hong Kong to the British—who would </w:t>
            </w:r>
            <w:r w:rsidR="00C55FB9">
              <w:rPr>
                <w:szCs w:val="24"/>
              </w:rPr>
              <w:t>rule</w:t>
            </w:r>
            <w:r w:rsidR="007E7174" w:rsidRPr="003E36EE">
              <w:rPr>
                <w:szCs w:val="24"/>
              </w:rPr>
              <w:t xml:space="preserve"> it for the next 150 years.</w:t>
            </w:r>
          </w:p>
        </w:tc>
        <w:tc>
          <w:tcPr>
            <w:tcW w:w="4873" w:type="dxa"/>
          </w:tcPr>
          <w:p w:rsidR="007E7174" w:rsidRPr="003E36EE" w:rsidRDefault="00C55FB9" w:rsidP="007A2218">
            <w:pPr>
              <w:rPr>
                <w:b/>
                <w:szCs w:val="24"/>
                <w:lang w:eastAsia="ar-SA"/>
              </w:rPr>
            </w:pPr>
            <w:r>
              <w:rPr>
                <w:b/>
                <w:szCs w:val="24"/>
                <w:lang w:eastAsia="ar-SA"/>
              </w:rPr>
              <w:t>What did the treaty of Nanjing</w:t>
            </w:r>
            <w:r w:rsidR="007E7174" w:rsidRPr="003E36EE">
              <w:rPr>
                <w:b/>
                <w:szCs w:val="24"/>
                <w:lang w:eastAsia="ar-SA"/>
              </w:rPr>
              <w:t xml:space="preserve"> force China to do?</w:t>
            </w:r>
          </w:p>
          <w:p w:rsidR="007340CC" w:rsidRPr="003E36EE" w:rsidRDefault="007340CC" w:rsidP="007A2218">
            <w:pPr>
              <w:rPr>
                <w:b/>
                <w:szCs w:val="24"/>
                <w:lang w:eastAsia="ar-SA"/>
              </w:rPr>
            </w:pPr>
          </w:p>
          <w:p w:rsidR="007340CC" w:rsidRPr="003E36EE" w:rsidRDefault="007340CC" w:rsidP="007A2218">
            <w:pPr>
              <w:rPr>
                <w:b/>
                <w:szCs w:val="24"/>
                <w:lang w:eastAsia="ar-SA"/>
              </w:rPr>
            </w:pPr>
          </w:p>
        </w:tc>
      </w:tr>
      <w:tr w:rsidR="007A2218" w:rsidRPr="003E36EE" w:rsidTr="00831B1C">
        <w:tc>
          <w:tcPr>
            <w:tcW w:w="5485" w:type="dxa"/>
          </w:tcPr>
          <w:p w:rsidR="00C55FB9" w:rsidRDefault="007340CC" w:rsidP="00C55FB9">
            <w:pPr>
              <w:rPr>
                <w:szCs w:val="24"/>
              </w:rPr>
            </w:pPr>
            <w:r w:rsidRPr="003E36EE">
              <w:rPr>
                <w:b/>
                <w:szCs w:val="24"/>
              </w:rPr>
              <w:t xml:space="preserve">The </w:t>
            </w:r>
            <w:r w:rsidR="00C55FB9">
              <w:rPr>
                <w:b/>
                <w:szCs w:val="24"/>
              </w:rPr>
              <w:t xml:space="preserve">Taiping Rebellion (1850-1864): </w:t>
            </w:r>
            <w:r w:rsidR="00C55FB9">
              <w:rPr>
                <w:szCs w:val="24"/>
              </w:rPr>
              <w:t xml:space="preserve">European imperialism was </w:t>
            </w:r>
            <w:proofErr w:type="gramStart"/>
            <w:r w:rsidR="00C55FB9">
              <w:rPr>
                <w:szCs w:val="24"/>
              </w:rPr>
              <w:t>not</w:t>
            </w:r>
            <w:proofErr w:type="gramEnd"/>
            <w:r w:rsidR="00C55FB9">
              <w:rPr>
                <w:szCs w:val="24"/>
              </w:rPr>
              <w:t xml:space="preserve"> the </w:t>
            </w:r>
            <w:proofErr w:type="gramStart"/>
            <w:r w:rsidR="00C55FB9">
              <w:rPr>
                <w:szCs w:val="24"/>
              </w:rPr>
              <w:t>biggest</w:t>
            </w:r>
            <w:proofErr w:type="gramEnd"/>
            <w:r w:rsidR="00C55FB9">
              <w:rPr>
                <w:szCs w:val="24"/>
              </w:rPr>
              <w:t xml:space="preserve"> problem for China in the 1850s, it was the Taiping Rebellion.</w:t>
            </w:r>
            <w:r w:rsidR="007E7174" w:rsidRPr="003E36EE">
              <w:rPr>
                <w:szCs w:val="24"/>
              </w:rPr>
              <w:t xml:space="preserve"> </w:t>
            </w:r>
          </w:p>
          <w:p w:rsidR="00C55FB9" w:rsidRDefault="00C55FB9" w:rsidP="00C55FB9">
            <w:pPr>
              <w:rPr>
                <w:szCs w:val="24"/>
              </w:rPr>
            </w:pPr>
          </w:p>
          <w:p w:rsidR="00C55FB9" w:rsidRDefault="007E7174" w:rsidP="00C55FB9">
            <w:pPr>
              <w:rPr>
                <w:szCs w:val="24"/>
              </w:rPr>
            </w:pPr>
            <w:r w:rsidRPr="003E36EE">
              <w:rPr>
                <w:szCs w:val="24"/>
              </w:rPr>
              <w:t xml:space="preserve">By the 1830s, a small number of Chinese missionaries began to preach their own particular brand of Christianity called the God Worshipping Society. This revolved around their leader, Hong </w:t>
            </w:r>
            <w:proofErr w:type="spellStart"/>
            <w:r w:rsidRPr="003E36EE">
              <w:rPr>
                <w:szCs w:val="24"/>
              </w:rPr>
              <w:t>Xiuquan</w:t>
            </w:r>
            <w:proofErr w:type="spellEnd"/>
            <w:r w:rsidRPr="003E36EE">
              <w:rPr>
                <w:szCs w:val="24"/>
              </w:rPr>
              <w:t xml:space="preserve">, who believed he was the </w:t>
            </w:r>
            <w:r w:rsidR="00ED27AE" w:rsidRPr="003E36EE">
              <w:rPr>
                <w:szCs w:val="24"/>
              </w:rPr>
              <w:t>younger brother of Jesus</w:t>
            </w:r>
            <w:r w:rsidRPr="003E36EE">
              <w:rPr>
                <w:szCs w:val="24"/>
              </w:rPr>
              <w:t xml:space="preserve"> and named himself Heavenly King</w:t>
            </w:r>
            <w:r w:rsidR="00C55FB9">
              <w:rPr>
                <w:szCs w:val="24"/>
              </w:rPr>
              <w:t xml:space="preserve"> of Great Peace. His followers adopted the name Taiping (“great peace”).</w:t>
            </w:r>
          </w:p>
          <w:p w:rsidR="00C55FB9" w:rsidRDefault="00C55FB9" w:rsidP="00C55FB9">
            <w:pPr>
              <w:rPr>
                <w:szCs w:val="24"/>
              </w:rPr>
            </w:pPr>
          </w:p>
          <w:p w:rsidR="00AD4C19" w:rsidRDefault="00E32CF0" w:rsidP="00C55FB9">
            <w:pPr>
              <w:rPr>
                <w:szCs w:val="24"/>
              </w:rPr>
            </w:pPr>
            <w:r w:rsidRPr="003E36EE">
              <w:rPr>
                <w:szCs w:val="24"/>
              </w:rPr>
              <w:t>By 1850, the Taiping had some 30 million worshippers and an army of 500,000 (the 7</w:t>
            </w:r>
            <w:r w:rsidRPr="003E36EE">
              <w:rPr>
                <w:szCs w:val="24"/>
                <w:vertAlign w:val="superscript"/>
              </w:rPr>
              <w:t>th</w:t>
            </w:r>
            <w:r w:rsidRPr="003E36EE">
              <w:rPr>
                <w:szCs w:val="24"/>
              </w:rPr>
              <w:t xml:space="preserve"> largest in the world). The Heavenly King denounced the authority of the Emperor and war began. This was the bloodiest </w:t>
            </w:r>
            <w:r w:rsidR="00F26099" w:rsidRPr="003E36EE">
              <w:rPr>
                <w:szCs w:val="24"/>
              </w:rPr>
              <w:t xml:space="preserve">war </w:t>
            </w:r>
            <w:r w:rsidRPr="003E36EE">
              <w:rPr>
                <w:szCs w:val="24"/>
              </w:rPr>
              <w:t xml:space="preserve">in history until this </w:t>
            </w:r>
            <w:r w:rsidR="00C55FB9">
              <w:rPr>
                <w:szCs w:val="24"/>
              </w:rPr>
              <w:t>time</w:t>
            </w:r>
            <w:r w:rsidRPr="003E36EE">
              <w:rPr>
                <w:szCs w:val="24"/>
              </w:rPr>
              <w:t xml:space="preserve">. 20-30 million people died </w:t>
            </w:r>
            <w:r w:rsidR="00C55FB9">
              <w:rPr>
                <w:szCs w:val="24"/>
              </w:rPr>
              <w:t>in the war</w:t>
            </w:r>
            <w:r w:rsidRPr="003E36EE">
              <w:rPr>
                <w:szCs w:val="24"/>
              </w:rPr>
              <w:t xml:space="preserve">. The Taiping were eventually </w:t>
            </w:r>
            <w:r w:rsidR="00F26099" w:rsidRPr="003E36EE">
              <w:rPr>
                <w:szCs w:val="24"/>
              </w:rPr>
              <w:t>beaten</w:t>
            </w:r>
            <w:r w:rsidRPr="003E36EE">
              <w:rPr>
                <w:szCs w:val="24"/>
              </w:rPr>
              <w:t xml:space="preserve"> but the Qing never recovered from the devastation.</w:t>
            </w:r>
          </w:p>
          <w:p w:rsidR="00C55FB9" w:rsidRDefault="00C55FB9" w:rsidP="00C55FB9">
            <w:pPr>
              <w:rPr>
                <w:szCs w:val="24"/>
              </w:rPr>
            </w:pPr>
          </w:p>
          <w:p w:rsidR="00C55FB9" w:rsidRPr="003E36EE" w:rsidRDefault="00C55FB9" w:rsidP="00C55FB9">
            <w:pPr>
              <w:rPr>
                <w:szCs w:val="24"/>
              </w:rPr>
            </w:pPr>
          </w:p>
        </w:tc>
        <w:tc>
          <w:tcPr>
            <w:tcW w:w="4873" w:type="dxa"/>
          </w:tcPr>
          <w:p w:rsidR="00AD4C19" w:rsidRPr="003E36EE" w:rsidRDefault="00F26099" w:rsidP="007A2218">
            <w:pPr>
              <w:rPr>
                <w:b/>
                <w:szCs w:val="24"/>
                <w:lang w:eastAsia="ar-SA"/>
              </w:rPr>
            </w:pPr>
            <w:r w:rsidRPr="003E36EE">
              <w:rPr>
                <w:b/>
                <w:szCs w:val="24"/>
                <w:lang w:eastAsia="ar-SA"/>
              </w:rPr>
              <w:t xml:space="preserve">How </w:t>
            </w:r>
            <w:proofErr w:type="gramStart"/>
            <w:r w:rsidRPr="003E36EE">
              <w:rPr>
                <w:b/>
                <w:szCs w:val="24"/>
                <w:lang w:eastAsia="ar-SA"/>
              </w:rPr>
              <w:t>was the Taiping Heavenly Kingdom connected</w:t>
            </w:r>
            <w:proofErr w:type="gramEnd"/>
            <w:r w:rsidRPr="003E36EE">
              <w:rPr>
                <w:b/>
                <w:szCs w:val="24"/>
                <w:lang w:eastAsia="ar-SA"/>
              </w:rPr>
              <w:t xml:space="preserve"> to Christianity?</w:t>
            </w:r>
          </w:p>
          <w:p w:rsidR="00F26099" w:rsidRPr="003E36EE" w:rsidRDefault="00F26099" w:rsidP="007A2218">
            <w:pPr>
              <w:rPr>
                <w:b/>
                <w:szCs w:val="24"/>
                <w:lang w:eastAsia="ar-SA"/>
              </w:rPr>
            </w:pPr>
          </w:p>
          <w:p w:rsidR="00F26099" w:rsidRPr="003E36EE" w:rsidRDefault="00F26099" w:rsidP="007A2218">
            <w:pPr>
              <w:rPr>
                <w:b/>
                <w:szCs w:val="24"/>
                <w:lang w:eastAsia="ar-SA"/>
              </w:rPr>
            </w:pPr>
          </w:p>
          <w:p w:rsidR="00F26099" w:rsidRPr="003E36EE" w:rsidRDefault="00F26099" w:rsidP="007A2218">
            <w:pPr>
              <w:rPr>
                <w:b/>
                <w:szCs w:val="24"/>
                <w:lang w:eastAsia="ar-SA"/>
              </w:rPr>
            </w:pPr>
          </w:p>
          <w:p w:rsidR="00F26099" w:rsidRPr="003E36EE" w:rsidRDefault="00F26099" w:rsidP="007A2218">
            <w:pPr>
              <w:rPr>
                <w:b/>
                <w:szCs w:val="24"/>
                <w:lang w:eastAsia="ar-SA"/>
              </w:rPr>
            </w:pPr>
          </w:p>
          <w:p w:rsidR="00F26099" w:rsidRDefault="00F26099" w:rsidP="007A2218">
            <w:pPr>
              <w:rPr>
                <w:b/>
                <w:szCs w:val="24"/>
                <w:lang w:eastAsia="ar-SA"/>
              </w:rPr>
            </w:pPr>
            <w:r w:rsidRPr="003E36EE">
              <w:rPr>
                <w:b/>
                <w:szCs w:val="24"/>
                <w:lang w:eastAsia="ar-SA"/>
              </w:rPr>
              <w:t>What was the scope of the rebellion? (</w:t>
            </w:r>
            <w:proofErr w:type="gramStart"/>
            <w:r w:rsidRPr="003E36EE">
              <w:rPr>
                <w:b/>
                <w:szCs w:val="24"/>
                <w:lang w:eastAsia="ar-SA"/>
              </w:rPr>
              <w:t>how</w:t>
            </w:r>
            <w:proofErr w:type="gramEnd"/>
            <w:r w:rsidRPr="003E36EE">
              <w:rPr>
                <w:b/>
                <w:szCs w:val="24"/>
                <w:lang w:eastAsia="ar-SA"/>
              </w:rPr>
              <w:t xml:space="preserve"> large was it?)</w:t>
            </w:r>
          </w:p>
          <w:p w:rsidR="00C55FB9" w:rsidRDefault="00C55FB9" w:rsidP="007A2218">
            <w:pPr>
              <w:rPr>
                <w:b/>
                <w:szCs w:val="24"/>
                <w:lang w:eastAsia="ar-SA"/>
              </w:rPr>
            </w:pPr>
          </w:p>
          <w:p w:rsidR="00C55FB9" w:rsidRDefault="00C55FB9" w:rsidP="007A2218">
            <w:pPr>
              <w:rPr>
                <w:b/>
                <w:szCs w:val="24"/>
                <w:lang w:eastAsia="ar-SA"/>
              </w:rPr>
            </w:pPr>
          </w:p>
          <w:p w:rsidR="00C55FB9" w:rsidRDefault="00C55FB9" w:rsidP="007A2218">
            <w:pPr>
              <w:rPr>
                <w:b/>
                <w:szCs w:val="24"/>
                <w:lang w:eastAsia="ar-SA"/>
              </w:rPr>
            </w:pPr>
          </w:p>
          <w:p w:rsidR="00C55FB9" w:rsidRDefault="00C55FB9" w:rsidP="007A2218">
            <w:pPr>
              <w:rPr>
                <w:b/>
                <w:szCs w:val="24"/>
                <w:lang w:eastAsia="ar-SA"/>
              </w:rPr>
            </w:pPr>
          </w:p>
          <w:p w:rsidR="00C55FB9" w:rsidRDefault="00C55FB9" w:rsidP="007A2218">
            <w:pPr>
              <w:rPr>
                <w:b/>
                <w:szCs w:val="24"/>
                <w:lang w:eastAsia="ar-SA"/>
              </w:rPr>
            </w:pPr>
          </w:p>
          <w:p w:rsidR="00C55FB9" w:rsidRPr="003E36EE" w:rsidRDefault="00C55FB9" w:rsidP="007A2218">
            <w:pPr>
              <w:rPr>
                <w:b/>
                <w:szCs w:val="24"/>
                <w:lang w:eastAsia="ar-SA"/>
              </w:rPr>
            </w:pPr>
            <w:r>
              <w:rPr>
                <w:b/>
                <w:szCs w:val="24"/>
                <w:lang w:eastAsia="ar-SA"/>
              </w:rPr>
              <w:t>What was the effect on China?</w:t>
            </w:r>
          </w:p>
        </w:tc>
      </w:tr>
      <w:tr w:rsidR="00FB1C70" w:rsidRPr="003E36EE" w:rsidTr="00831B1C">
        <w:tc>
          <w:tcPr>
            <w:tcW w:w="5485" w:type="dxa"/>
          </w:tcPr>
          <w:p w:rsidR="00C55FB9" w:rsidRPr="00C55FB9" w:rsidRDefault="00C55FB9" w:rsidP="00FB1C70">
            <w:pPr>
              <w:rPr>
                <w:szCs w:val="24"/>
              </w:rPr>
            </w:pPr>
            <w:r>
              <w:rPr>
                <w:b/>
                <w:szCs w:val="24"/>
              </w:rPr>
              <w:t xml:space="preserve">More </w:t>
            </w:r>
            <w:r w:rsidR="00FB1C70" w:rsidRPr="003E36EE">
              <w:rPr>
                <w:b/>
                <w:szCs w:val="24"/>
              </w:rPr>
              <w:t>Treaties:</w:t>
            </w:r>
            <w:r>
              <w:rPr>
                <w:b/>
                <w:szCs w:val="24"/>
              </w:rPr>
              <w:t xml:space="preserve"> </w:t>
            </w:r>
            <w:r>
              <w:rPr>
                <w:szCs w:val="24"/>
              </w:rPr>
              <w:t xml:space="preserve">China continued to be </w:t>
            </w:r>
            <w:proofErr w:type="gramStart"/>
            <w:r>
              <w:rPr>
                <w:szCs w:val="24"/>
              </w:rPr>
              <w:t>attacked</w:t>
            </w:r>
            <w:proofErr w:type="gramEnd"/>
            <w:r>
              <w:rPr>
                <w:szCs w:val="24"/>
              </w:rPr>
              <w:t xml:space="preserve"> by foreign powers and continued to be forced into unfair treaties. Japan also joined in imperializing China.</w:t>
            </w:r>
          </w:p>
          <w:p w:rsidR="00C55FB9" w:rsidRDefault="00C55FB9" w:rsidP="00FB1C70">
            <w:pPr>
              <w:rPr>
                <w:b/>
                <w:szCs w:val="24"/>
              </w:rPr>
            </w:pPr>
          </w:p>
          <w:p w:rsidR="00C55FB9" w:rsidRPr="00C55FB9" w:rsidRDefault="00C55FB9" w:rsidP="00FB1C70">
            <w:pPr>
              <w:rPr>
                <w:szCs w:val="24"/>
              </w:rPr>
            </w:pPr>
            <w:r>
              <w:rPr>
                <w:szCs w:val="24"/>
              </w:rPr>
              <w:t>The new treaties generally:</w:t>
            </w:r>
          </w:p>
          <w:p w:rsidR="00C55FB9" w:rsidRPr="00C55FB9" w:rsidRDefault="00C55FB9" w:rsidP="00C55FB9">
            <w:pPr>
              <w:pStyle w:val="ListParagraph"/>
              <w:numPr>
                <w:ilvl w:val="0"/>
                <w:numId w:val="1"/>
              </w:numPr>
              <w:rPr>
                <w:b/>
                <w:szCs w:val="24"/>
              </w:rPr>
            </w:pPr>
            <w:r>
              <w:rPr>
                <w:szCs w:val="24"/>
              </w:rPr>
              <w:t>Opened ports to trade</w:t>
            </w:r>
          </w:p>
          <w:p w:rsidR="00C55FB9" w:rsidRPr="00C55FB9" w:rsidRDefault="00C55FB9" w:rsidP="00C55FB9">
            <w:pPr>
              <w:pStyle w:val="ListParagraph"/>
              <w:numPr>
                <w:ilvl w:val="0"/>
                <w:numId w:val="1"/>
              </w:numPr>
              <w:rPr>
                <w:b/>
                <w:szCs w:val="24"/>
              </w:rPr>
            </w:pPr>
            <w:r>
              <w:rPr>
                <w:szCs w:val="24"/>
              </w:rPr>
              <w:t>Forced China to surrender land</w:t>
            </w:r>
          </w:p>
          <w:p w:rsidR="00C55FB9" w:rsidRPr="00C55FB9" w:rsidRDefault="00C55FB9" w:rsidP="00C55FB9">
            <w:pPr>
              <w:pStyle w:val="ListParagraph"/>
              <w:numPr>
                <w:ilvl w:val="0"/>
                <w:numId w:val="1"/>
              </w:numPr>
              <w:rPr>
                <w:b/>
                <w:szCs w:val="24"/>
              </w:rPr>
            </w:pPr>
            <w:r>
              <w:rPr>
                <w:szCs w:val="24"/>
              </w:rPr>
              <w:t>Forced China to pay money</w:t>
            </w:r>
          </w:p>
          <w:p w:rsidR="00C55FB9" w:rsidRPr="00C55FB9" w:rsidRDefault="00C55FB9" w:rsidP="00C55FB9">
            <w:pPr>
              <w:pStyle w:val="ListParagraph"/>
              <w:numPr>
                <w:ilvl w:val="0"/>
                <w:numId w:val="1"/>
              </w:numPr>
              <w:rPr>
                <w:b/>
                <w:szCs w:val="24"/>
              </w:rPr>
            </w:pPr>
            <w:r>
              <w:rPr>
                <w:szCs w:val="24"/>
              </w:rPr>
              <w:t>Forced China to legalize opium and Christianity</w:t>
            </w:r>
          </w:p>
        </w:tc>
        <w:tc>
          <w:tcPr>
            <w:tcW w:w="4873" w:type="dxa"/>
          </w:tcPr>
          <w:p w:rsidR="00FB1C70" w:rsidRPr="003E36EE" w:rsidRDefault="00831B1C" w:rsidP="00033DE3">
            <w:pPr>
              <w:rPr>
                <w:b/>
                <w:szCs w:val="24"/>
                <w:lang w:eastAsia="ar-SA"/>
              </w:rPr>
            </w:pPr>
            <w:r w:rsidRPr="003E36EE">
              <w:rPr>
                <w:b/>
                <w:szCs w:val="24"/>
                <w:lang w:eastAsia="ar-SA"/>
              </w:rPr>
              <w:t>List the demands of the Unequal Treaties:</w:t>
            </w:r>
          </w:p>
        </w:tc>
      </w:tr>
      <w:tr w:rsidR="00FB1C70" w:rsidRPr="003E36EE" w:rsidTr="00831B1C">
        <w:tc>
          <w:tcPr>
            <w:tcW w:w="5485" w:type="dxa"/>
          </w:tcPr>
          <w:p w:rsidR="0027586A" w:rsidRPr="003E36EE" w:rsidRDefault="00FB1C70" w:rsidP="003C0F9F">
            <w:pPr>
              <w:rPr>
                <w:szCs w:val="24"/>
              </w:rPr>
            </w:pPr>
            <w:r w:rsidRPr="003E36EE">
              <w:rPr>
                <w:b/>
                <w:szCs w:val="24"/>
              </w:rPr>
              <w:t>Reform Movements:</w:t>
            </w:r>
            <w:r w:rsidRPr="003E36EE">
              <w:rPr>
                <w:szCs w:val="24"/>
              </w:rPr>
              <w:t xml:space="preserve"> China </w:t>
            </w:r>
            <w:r w:rsidR="00C55FB9">
              <w:rPr>
                <w:szCs w:val="24"/>
              </w:rPr>
              <w:t>quickly realized</w:t>
            </w:r>
            <w:r w:rsidRPr="003E36EE">
              <w:rPr>
                <w:szCs w:val="24"/>
              </w:rPr>
              <w:t xml:space="preserve"> that it needed to catch up to Western technology and economy. However, China’s government </w:t>
            </w:r>
            <w:r w:rsidR="00C55FB9">
              <w:rPr>
                <w:szCs w:val="24"/>
              </w:rPr>
              <w:t>believed</w:t>
            </w:r>
            <w:r w:rsidRPr="003E36EE">
              <w:rPr>
                <w:szCs w:val="24"/>
              </w:rPr>
              <w:t xml:space="preserve"> its way of doing things was the key to stability</w:t>
            </w:r>
            <w:r w:rsidR="003C0F9F">
              <w:rPr>
                <w:szCs w:val="24"/>
              </w:rPr>
              <w:t xml:space="preserve"> and refused to change any part of the government or society.</w:t>
            </w:r>
            <w:r w:rsidRPr="003E36EE">
              <w:rPr>
                <w:szCs w:val="24"/>
              </w:rPr>
              <w:t xml:space="preserve"> Because of this, reforms were very conservative </w:t>
            </w:r>
            <w:r w:rsidR="0027586A" w:rsidRPr="003E36EE">
              <w:rPr>
                <w:szCs w:val="24"/>
              </w:rPr>
              <w:t xml:space="preserve">and focused only on military and economy. </w:t>
            </w:r>
            <w:r w:rsidR="003C0F9F">
              <w:rPr>
                <w:szCs w:val="24"/>
              </w:rPr>
              <w:t xml:space="preserve">Reforms </w:t>
            </w:r>
            <w:proofErr w:type="gramStart"/>
            <w:r w:rsidR="003C0F9F">
              <w:rPr>
                <w:szCs w:val="24"/>
              </w:rPr>
              <w:t>were also slowed</w:t>
            </w:r>
            <w:proofErr w:type="gramEnd"/>
            <w:r w:rsidR="003C0F9F">
              <w:rPr>
                <w:szCs w:val="24"/>
              </w:rPr>
              <w:t xml:space="preserve"> by corruption. </w:t>
            </w:r>
            <w:r w:rsidR="0027586A" w:rsidRPr="003E36EE">
              <w:rPr>
                <w:szCs w:val="24"/>
              </w:rPr>
              <w:t xml:space="preserve">Many reformers pushed for greater reforms but </w:t>
            </w:r>
            <w:proofErr w:type="gramStart"/>
            <w:r w:rsidR="0027586A" w:rsidRPr="003E36EE">
              <w:rPr>
                <w:szCs w:val="24"/>
              </w:rPr>
              <w:t xml:space="preserve">were </w:t>
            </w:r>
            <w:r w:rsidR="003C0F9F">
              <w:rPr>
                <w:szCs w:val="24"/>
              </w:rPr>
              <w:t>stopped</w:t>
            </w:r>
            <w:proofErr w:type="gramEnd"/>
            <w:r w:rsidR="0027586A" w:rsidRPr="003E36EE">
              <w:rPr>
                <w:szCs w:val="24"/>
              </w:rPr>
              <w:t xml:space="preserve"> by the conservative government</w:t>
            </w:r>
            <w:r w:rsidR="003C0F9F">
              <w:rPr>
                <w:szCs w:val="24"/>
              </w:rPr>
              <w:t>.</w:t>
            </w:r>
          </w:p>
        </w:tc>
        <w:tc>
          <w:tcPr>
            <w:tcW w:w="4873" w:type="dxa"/>
          </w:tcPr>
          <w:p w:rsidR="00FB1C70" w:rsidRPr="003E36EE" w:rsidRDefault="00831B1C" w:rsidP="00033DE3">
            <w:pPr>
              <w:rPr>
                <w:b/>
                <w:szCs w:val="24"/>
                <w:lang w:eastAsia="ar-SA"/>
              </w:rPr>
            </w:pPr>
            <w:r w:rsidRPr="003E36EE">
              <w:rPr>
                <w:b/>
                <w:szCs w:val="24"/>
                <w:lang w:eastAsia="ar-SA"/>
              </w:rPr>
              <w:t>Why was the government unwilling to change the government or society?</w:t>
            </w:r>
          </w:p>
          <w:p w:rsidR="00831B1C" w:rsidRPr="003E36EE" w:rsidRDefault="00831B1C" w:rsidP="00033DE3">
            <w:pPr>
              <w:rPr>
                <w:b/>
                <w:szCs w:val="24"/>
                <w:lang w:eastAsia="ar-SA"/>
              </w:rPr>
            </w:pPr>
          </w:p>
          <w:p w:rsidR="00831B1C" w:rsidRPr="003E36EE" w:rsidRDefault="00831B1C" w:rsidP="00033DE3">
            <w:pPr>
              <w:rPr>
                <w:b/>
                <w:szCs w:val="24"/>
                <w:lang w:eastAsia="ar-SA"/>
              </w:rPr>
            </w:pPr>
          </w:p>
          <w:p w:rsidR="00831B1C" w:rsidRPr="003E36EE" w:rsidRDefault="00831B1C" w:rsidP="00033DE3">
            <w:pPr>
              <w:rPr>
                <w:b/>
                <w:szCs w:val="24"/>
                <w:lang w:eastAsia="ar-SA"/>
              </w:rPr>
            </w:pPr>
          </w:p>
          <w:p w:rsidR="00831B1C" w:rsidRPr="003E36EE" w:rsidRDefault="003C0F9F" w:rsidP="00033DE3">
            <w:pPr>
              <w:rPr>
                <w:b/>
                <w:szCs w:val="24"/>
                <w:lang w:eastAsia="ar-SA"/>
              </w:rPr>
            </w:pPr>
            <w:r>
              <w:rPr>
                <w:b/>
                <w:szCs w:val="24"/>
                <w:lang w:eastAsia="ar-SA"/>
              </w:rPr>
              <w:t>What were the challenges to reforming?</w:t>
            </w:r>
          </w:p>
          <w:p w:rsidR="00831B1C" w:rsidRPr="003E36EE" w:rsidRDefault="00831B1C" w:rsidP="00033DE3">
            <w:pPr>
              <w:rPr>
                <w:b/>
                <w:szCs w:val="24"/>
                <w:lang w:eastAsia="ar-SA"/>
              </w:rPr>
            </w:pPr>
          </w:p>
          <w:p w:rsidR="00831B1C" w:rsidRPr="003E36EE" w:rsidRDefault="00831B1C" w:rsidP="00033DE3">
            <w:pPr>
              <w:rPr>
                <w:b/>
                <w:szCs w:val="24"/>
                <w:lang w:eastAsia="ar-SA"/>
              </w:rPr>
            </w:pPr>
          </w:p>
          <w:p w:rsidR="00831B1C" w:rsidRPr="003E36EE" w:rsidRDefault="00831B1C" w:rsidP="00033DE3">
            <w:pPr>
              <w:rPr>
                <w:b/>
                <w:szCs w:val="24"/>
                <w:lang w:eastAsia="ar-SA"/>
              </w:rPr>
            </w:pPr>
          </w:p>
        </w:tc>
      </w:tr>
      <w:tr w:rsidR="00F75309" w:rsidRPr="003E36EE" w:rsidTr="00831B1C">
        <w:tc>
          <w:tcPr>
            <w:tcW w:w="5485" w:type="dxa"/>
          </w:tcPr>
          <w:p w:rsidR="00F75309" w:rsidRPr="003E36EE" w:rsidRDefault="00F75309" w:rsidP="003C0F9F">
            <w:pPr>
              <w:rPr>
                <w:szCs w:val="24"/>
              </w:rPr>
            </w:pPr>
            <w:r w:rsidRPr="003E36EE">
              <w:rPr>
                <w:b/>
                <w:szCs w:val="24"/>
              </w:rPr>
              <w:t>Boxer Rebellion (1899-1901):</w:t>
            </w:r>
            <w:r w:rsidRPr="003E36EE">
              <w:rPr>
                <w:szCs w:val="24"/>
              </w:rPr>
              <w:t xml:space="preserve"> </w:t>
            </w:r>
            <w:r w:rsidR="00067D05" w:rsidRPr="003E36EE">
              <w:rPr>
                <w:szCs w:val="24"/>
              </w:rPr>
              <w:t xml:space="preserve">In 1899, a rebellion </w:t>
            </w:r>
            <w:r w:rsidR="003C0F9F">
              <w:rPr>
                <w:szCs w:val="24"/>
              </w:rPr>
              <w:t>began</w:t>
            </w:r>
            <w:r w:rsidR="00067D05" w:rsidRPr="003E36EE">
              <w:rPr>
                <w:szCs w:val="24"/>
              </w:rPr>
              <w:t xml:space="preserve"> in northern China </w:t>
            </w:r>
            <w:r w:rsidR="003C0F9F">
              <w:rPr>
                <w:szCs w:val="24"/>
              </w:rPr>
              <w:t>to kick out western powers</w:t>
            </w:r>
            <w:r w:rsidR="00067D05" w:rsidRPr="003E36EE">
              <w:rPr>
                <w:szCs w:val="24"/>
              </w:rPr>
              <w:t xml:space="preserve">. The </w:t>
            </w:r>
            <w:r w:rsidR="003C0F9F">
              <w:rPr>
                <w:szCs w:val="24"/>
              </w:rPr>
              <w:t>government</w:t>
            </w:r>
            <w:r w:rsidR="00067D05" w:rsidRPr="003E36EE">
              <w:rPr>
                <w:szCs w:val="24"/>
              </w:rPr>
              <w:t xml:space="preserve"> tried to fight the Boxers at first but </w:t>
            </w:r>
            <w:r w:rsidR="003C0F9F">
              <w:rPr>
                <w:szCs w:val="24"/>
              </w:rPr>
              <w:t>quickly switched to supporting them</w:t>
            </w:r>
            <w:r w:rsidR="00067D05" w:rsidRPr="003E36EE">
              <w:rPr>
                <w:szCs w:val="24"/>
              </w:rPr>
              <w:t xml:space="preserve">. An Eight Nation Alliance of </w:t>
            </w:r>
            <w:r w:rsidR="003C0F9F">
              <w:rPr>
                <w:szCs w:val="24"/>
              </w:rPr>
              <w:t xml:space="preserve">industrial countries invaded </w:t>
            </w:r>
            <w:r w:rsidR="00F06886" w:rsidRPr="003E36EE">
              <w:rPr>
                <w:szCs w:val="24"/>
              </w:rPr>
              <w:t xml:space="preserve">and quickly defeated both the Boxers and the Qing army. After the war, the armies spent over a year looting, raping, and murdering in the major cities and the countryside around them. </w:t>
            </w:r>
            <w:r w:rsidR="00037092" w:rsidRPr="003E36EE">
              <w:rPr>
                <w:szCs w:val="24"/>
              </w:rPr>
              <w:t xml:space="preserve">China </w:t>
            </w:r>
            <w:proofErr w:type="gramStart"/>
            <w:r w:rsidR="00037092" w:rsidRPr="003E36EE">
              <w:rPr>
                <w:szCs w:val="24"/>
              </w:rPr>
              <w:t>was</w:t>
            </w:r>
            <w:r w:rsidR="00F06886" w:rsidRPr="003E36EE">
              <w:rPr>
                <w:szCs w:val="24"/>
              </w:rPr>
              <w:t xml:space="preserve"> forced</w:t>
            </w:r>
            <w:proofErr w:type="gramEnd"/>
            <w:r w:rsidR="00F06886" w:rsidRPr="003E36EE">
              <w:rPr>
                <w:szCs w:val="24"/>
              </w:rPr>
              <w:t xml:space="preserve"> </w:t>
            </w:r>
            <w:r w:rsidR="003C0F9F">
              <w:rPr>
                <w:szCs w:val="24"/>
              </w:rPr>
              <w:t>to sign yet another unequal treaty.</w:t>
            </w:r>
          </w:p>
        </w:tc>
        <w:tc>
          <w:tcPr>
            <w:tcW w:w="4873" w:type="dxa"/>
          </w:tcPr>
          <w:p w:rsidR="00F75309" w:rsidRPr="003E36EE" w:rsidRDefault="0081714E" w:rsidP="00033DE3">
            <w:pPr>
              <w:rPr>
                <w:b/>
                <w:szCs w:val="24"/>
                <w:lang w:eastAsia="ar-SA"/>
              </w:rPr>
            </w:pPr>
            <w:r w:rsidRPr="003E36EE">
              <w:rPr>
                <w:b/>
                <w:szCs w:val="24"/>
                <w:lang w:eastAsia="ar-SA"/>
              </w:rPr>
              <w:t xml:space="preserve">What did the Boxers want? </w:t>
            </w:r>
          </w:p>
          <w:p w:rsidR="0081714E" w:rsidRPr="003E36EE" w:rsidRDefault="0081714E" w:rsidP="00033DE3">
            <w:pPr>
              <w:rPr>
                <w:b/>
                <w:szCs w:val="24"/>
                <w:lang w:eastAsia="ar-SA"/>
              </w:rPr>
            </w:pPr>
          </w:p>
          <w:p w:rsidR="0081714E" w:rsidRPr="003E36EE" w:rsidRDefault="0081714E" w:rsidP="00033DE3">
            <w:pPr>
              <w:rPr>
                <w:b/>
                <w:szCs w:val="24"/>
                <w:lang w:eastAsia="ar-SA"/>
              </w:rPr>
            </w:pPr>
          </w:p>
          <w:p w:rsidR="00A945F1" w:rsidRPr="003E36EE" w:rsidRDefault="00A945F1" w:rsidP="00033DE3">
            <w:pPr>
              <w:rPr>
                <w:b/>
                <w:szCs w:val="24"/>
                <w:lang w:eastAsia="ar-SA"/>
              </w:rPr>
            </w:pPr>
          </w:p>
          <w:p w:rsidR="00A945F1" w:rsidRPr="003E36EE" w:rsidRDefault="00A945F1" w:rsidP="00A945F1">
            <w:pPr>
              <w:rPr>
                <w:b/>
                <w:szCs w:val="24"/>
                <w:lang w:eastAsia="ar-SA"/>
              </w:rPr>
            </w:pPr>
            <w:r w:rsidRPr="003E36EE">
              <w:rPr>
                <w:b/>
                <w:szCs w:val="24"/>
                <w:lang w:eastAsia="ar-SA"/>
              </w:rPr>
              <w:t>What did the 8-Nation Alliance do to get revenge on China?</w:t>
            </w:r>
          </w:p>
        </w:tc>
      </w:tr>
      <w:tr w:rsidR="0027586A" w:rsidRPr="003E36EE" w:rsidTr="00831B1C">
        <w:tc>
          <w:tcPr>
            <w:tcW w:w="5485" w:type="dxa"/>
          </w:tcPr>
          <w:p w:rsidR="0027586A" w:rsidRPr="003E36EE" w:rsidRDefault="0027586A" w:rsidP="003C0F9F">
            <w:pPr>
              <w:rPr>
                <w:szCs w:val="24"/>
              </w:rPr>
            </w:pPr>
            <w:proofErr w:type="spellStart"/>
            <w:r w:rsidRPr="003E36EE">
              <w:rPr>
                <w:b/>
                <w:szCs w:val="24"/>
              </w:rPr>
              <w:t>Xinhai</w:t>
            </w:r>
            <w:proofErr w:type="spellEnd"/>
            <w:r w:rsidRPr="003E36EE">
              <w:rPr>
                <w:b/>
                <w:szCs w:val="24"/>
              </w:rPr>
              <w:t xml:space="preserve"> Revolution (1911-1912):</w:t>
            </w:r>
            <w:r w:rsidRPr="003E36EE">
              <w:rPr>
                <w:szCs w:val="24"/>
              </w:rPr>
              <w:t xml:space="preserve"> </w:t>
            </w:r>
            <w:proofErr w:type="gramStart"/>
            <w:r w:rsidRPr="003E36EE">
              <w:rPr>
                <w:szCs w:val="24"/>
              </w:rPr>
              <w:t>finally</w:t>
            </w:r>
            <w:proofErr w:type="gramEnd"/>
            <w:r w:rsidRPr="003E36EE">
              <w:rPr>
                <w:szCs w:val="24"/>
              </w:rPr>
              <w:t xml:space="preserve"> the people got fed up with the central government and revolted. A massive revolution </w:t>
            </w:r>
            <w:r w:rsidR="003C0F9F">
              <w:rPr>
                <w:szCs w:val="24"/>
              </w:rPr>
              <w:t>overthrew</w:t>
            </w:r>
            <w:r w:rsidRPr="003E36EE">
              <w:rPr>
                <w:szCs w:val="24"/>
              </w:rPr>
              <w:t xml:space="preserve"> the </w:t>
            </w:r>
            <w:r w:rsidR="003C0F9F">
              <w:rPr>
                <w:szCs w:val="24"/>
              </w:rPr>
              <w:t xml:space="preserve">government </w:t>
            </w:r>
            <w:r w:rsidRPr="003E36EE">
              <w:rPr>
                <w:szCs w:val="24"/>
              </w:rPr>
              <w:t xml:space="preserve">and the </w:t>
            </w:r>
            <w:proofErr w:type="gramStart"/>
            <w:r w:rsidRPr="003E36EE">
              <w:rPr>
                <w:szCs w:val="24"/>
              </w:rPr>
              <w:t>2000 year old</w:t>
            </w:r>
            <w:proofErr w:type="gramEnd"/>
            <w:r w:rsidRPr="003E36EE">
              <w:rPr>
                <w:szCs w:val="24"/>
              </w:rPr>
              <w:t xml:space="preserve"> Chinese Empire came to an end. This new government </w:t>
            </w:r>
            <w:proofErr w:type="gramStart"/>
            <w:r w:rsidRPr="003E36EE">
              <w:rPr>
                <w:szCs w:val="24"/>
              </w:rPr>
              <w:t xml:space="preserve">was no longer </w:t>
            </w:r>
            <w:r w:rsidR="003C0F9F">
              <w:rPr>
                <w:szCs w:val="24"/>
              </w:rPr>
              <w:t>limited</w:t>
            </w:r>
            <w:proofErr w:type="gramEnd"/>
            <w:r w:rsidRPr="003E36EE">
              <w:rPr>
                <w:szCs w:val="24"/>
              </w:rPr>
              <w:t xml:space="preserve"> by the </w:t>
            </w:r>
            <w:r w:rsidR="003C0F9F">
              <w:rPr>
                <w:szCs w:val="24"/>
              </w:rPr>
              <w:t>conservativism</w:t>
            </w:r>
            <w:r w:rsidRPr="003E36EE">
              <w:rPr>
                <w:szCs w:val="24"/>
              </w:rPr>
              <w:t xml:space="preserve"> of the old government and could actually reform the country.</w:t>
            </w:r>
            <w:r w:rsidR="00243805" w:rsidRPr="003E36EE">
              <w:rPr>
                <w:szCs w:val="24"/>
              </w:rPr>
              <w:t xml:space="preserve"> </w:t>
            </w:r>
            <w:r w:rsidR="003C0F9F">
              <w:rPr>
                <w:szCs w:val="24"/>
              </w:rPr>
              <w:t>However, the government struggled to keep control and a civil war began.</w:t>
            </w:r>
          </w:p>
        </w:tc>
        <w:tc>
          <w:tcPr>
            <w:tcW w:w="4873" w:type="dxa"/>
          </w:tcPr>
          <w:p w:rsidR="0027586A" w:rsidRPr="003E36EE" w:rsidRDefault="00037092" w:rsidP="00033DE3">
            <w:pPr>
              <w:rPr>
                <w:b/>
                <w:szCs w:val="24"/>
                <w:lang w:eastAsia="ar-SA"/>
              </w:rPr>
            </w:pPr>
            <w:r w:rsidRPr="003E36EE">
              <w:rPr>
                <w:b/>
                <w:szCs w:val="24"/>
                <w:lang w:eastAsia="ar-SA"/>
              </w:rPr>
              <w:t>Describe the revolution:</w:t>
            </w:r>
          </w:p>
          <w:p w:rsidR="00037092" w:rsidRPr="003E36EE" w:rsidRDefault="00037092" w:rsidP="00033DE3">
            <w:pPr>
              <w:rPr>
                <w:b/>
                <w:szCs w:val="24"/>
                <w:lang w:eastAsia="ar-SA"/>
              </w:rPr>
            </w:pPr>
          </w:p>
          <w:p w:rsidR="00037092" w:rsidRPr="003E36EE" w:rsidRDefault="00037092" w:rsidP="00033DE3">
            <w:pPr>
              <w:rPr>
                <w:b/>
                <w:szCs w:val="24"/>
                <w:lang w:eastAsia="ar-SA"/>
              </w:rPr>
            </w:pPr>
          </w:p>
          <w:p w:rsidR="00037092" w:rsidRPr="003E36EE" w:rsidRDefault="00037092" w:rsidP="00033DE3">
            <w:pPr>
              <w:rPr>
                <w:b/>
                <w:szCs w:val="24"/>
                <w:lang w:eastAsia="ar-SA"/>
              </w:rPr>
            </w:pPr>
          </w:p>
          <w:p w:rsidR="00037092" w:rsidRPr="003E36EE" w:rsidRDefault="00037092" w:rsidP="00033DE3">
            <w:pPr>
              <w:rPr>
                <w:b/>
                <w:szCs w:val="24"/>
                <w:lang w:eastAsia="ar-SA"/>
              </w:rPr>
            </w:pPr>
            <w:r w:rsidRPr="003E36EE">
              <w:rPr>
                <w:b/>
                <w:szCs w:val="24"/>
                <w:lang w:eastAsia="ar-SA"/>
              </w:rPr>
              <w:t xml:space="preserve">What happened to China after the </w:t>
            </w:r>
            <w:proofErr w:type="spellStart"/>
            <w:r w:rsidRPr="003E36EE">
              <w:rPr>
                <w:b/>
                <w:szCs w:val="24"/>
                <w:lang w:eastAsia="ar-SA"/>
              </w:rPr>
              <w:t>Xinhai</w:t>
            </w:r>
            <w:proofErr w:type="spellEnd"/>
            <w:r w:rsidRPr="003E36EE">
              <w:rPr>
                <w:b/>
                <w:szCs w:val="24"/>
                <w:lang w:eastAsia="ar-SA"/>
              </w:rPr>
              <w:t xml:space="preserve"> Revolution?</w:t>
            </w:r>
          </w:p>
        </w:tc>
      </w:tr>
      <w:tr w:rsidR="00ED27AE" w:rsidRPr="003E36EE" w:rsidTr="00831B1C">
        <w:tc>
          <w:tcPr>
            <w:tcW w:w="5485" w:type="dxa"/>
          </w:tcPr>
          <w:p w:rsidR="00180E17" w:rsidRDefault="000E47D2" w:rsidP="003C0F9F">
            <w:pPr>
              <w:rPr>
                <w:szCs w:val="24"/>
              </w:rPr>
            </w:pPr>
            <w:r w:rsidRPr="003E36EE">
              <w:rPr>
                <w:b/>
                <w:szCs w:val="24"/>
              </w:rPr>
              <w:t>2</w:t>
            </w:r>
            <w:r w:rsidRPr="003E36EE">
              <w:rPr>
                <w:b/>
                <w:szCs w:val="24"/>
                <w:vertAlign w:val="superscript"/>
              </w:rPr>
              <w:t>nd</w:t>
            </w:r>
            <w:r w:rsidRPr="003E36EE">
              <w:rPr>
                <w:b/>
                <w:szCs w:val="24"/>
              </w:rPr>
              <w:t xml:space="preserve"> Sino-Japanese War (1937</w:t>
            </w:r>
            <w:r w:rsidR="00ED27AE" w:rsidRPr="003E36EE">
              <w:rPr>
                <w:b/>
                <w:szCs w:val="24"/>
              </w:rPr>
              <w:t>-1945):</w:t>
            </w:r>
            <w:r w:rsidR="003C0F9F">
              <w:rPr>
                <w:szCs w:val="24"/>
              </w:rPr>
              <w:t xml:space="preserve"> in the years from 1912-1937, Western powers slowly withdrew from China as Japan grew to be the main imperial power in China. In 1937, Japan invaded China to conquer the country. This became part of World War 2 and China joined many western countries in the Allies. Now Britain, Russia, </w:t>
            </w:r>
            <w:bookmarkStart w:id="0" w:name="_GoBack"/>
            <w:bookmarkEnd w:id="0"/>
            <w:r w:rsidR="003C0F9F">
              <w:rPr>
                <w:szCs w:val="24"/>
              </w:rPr>
              <w:t>and America helped China to throw off the Japanese.</w:t>
            </w:r>
          </w:p>
          <w:p w:rsidR="003C0F9F" w:rsidRDefault="003C0F9F" w:rsidP="003C0F9F">
            <w:pPr>
              <w:rPr>
                <w:szCs w:val="24"/>
              </w:rPr>
            </w:pPr>
          </w:p>
          <w:p w:rsidR="003C0F9F" w:rsidRPr="003E36EE" w:rsidRDefault="003C0F9F" w:rsidP="003C0F9F">
            <w:pPr>
              <w:rPr>
                <w:szCs w:val="24"/>
              </w:rPr>
            </w:pPr>
            <w:r>
              <w:rPr>
                <w:szCs w:val="24"/>
              </w:rPr>
              <w:t xml:space="preserve">After the war, western countries ended their treaties with China and </w:t>
            </w:r>
            <w:proofErr w:type="gramStart"/>
            <w:r>
              <w:rPr>
                <w:szCs w:val="24"/>
              </w:rPr>
              <w:t>China’s civil war was won by the communists, who finally succeeded in ended the last parts of Imperialism</w:t>
            </w:r>
            <w:proofErr w:type="gramEnd"/>
            <w:r>
              <w:rPr>
                <w:szCs w:val="24"/>
              </w:rPr>
              <w:t>.</w:t>
            </w:r>
          </w:p>
        </w:tc>
        <w:tc>
          <w:tcPr>
            <w:tcW w:w="4873" w:type="dxa"/>
          </w:tcPr>
          <w:p w:rsidR="00F305E2" w:rsidRPr="003E36EE" w:rsidRDefault="00D51998" w:rsidP="00F305E2">
            <w:pPr>
              <w:rPr>
                <w:b/>
                <w:szCs w:val="24"/>
                <w:lang w:eastAsia="ar-SA"/>
              </w:rPr>
            </w:pPr>
            <w:r w:rsidRPr="003E36EE">
              <w:rPr>
                <w:b/>
                <w:szCs w:val="24"/>
                <w:lang w:eastAsia="ar-SA"/>
              </w:rPr>
              <w:t>Describe the war:</w:t>
            </w:r>
          </w:p>
          <w:p w:rsidR="00D51998" w:rsidRPr="003E36EE" w:rsidRDefault="00D51998" w:rsidP="00F305E2">
            <w:pPr>
              <w:rPr>
                <w:b/>
                <w:szCs w:val="24"/>
                <w:lang w:eastAsia="ar-SA"/>
              </w:rPr>
            </w:pPr>
          </w:p>
          <w:p w:rsidR="00D51998" w:rsidRPr="003E36EE" w:rsidRDefault="00D51998" w:rsidP="00F305E2">
            <w:pPr>
              <w:rPr>
                <w:b/>
                <w:szCs w:val="24"/>
                <w:lang w:eastAsia="ar-SA"/>
              </w:rPr>
            </w:pPr>
          </w:p>
          <w:p w:rsidR="00D51998" w:rsidRPr="003E36EE" w:rsidRDefault="00D51998" w:rsidP="00F305E2">
            <w:pPr>
              <w:rPr>
                <w:b/>
                <w:szCs w:val="24"/>
                <w:lang w:eastAsia="ar-SA"/>
              </w:rPr>
            </w:pPr>
          </w:p>
          <w:p w:rsidR="00D51998" w:rsidRPr="003E36EE" w:rsidRDefault="00D51998" w:rsidP="00F305E2">
            <w:pPr>
              <w:rPr>
                <w:b/>
                <w:szCs w:val="24"/>
                <w:lang w:eastAsia="ar-SA"/>
              </w:rPr>
            </w:pPr>
          </w:p>
          <w:p w:rsidR="00D51998" w:rsidRPr="003E36EE" w:rsidRDefault="00D51998" w:rsidP="00F305E2">
            <w:pPr>
              <w:rPr>
                <w:b/>
                <w:szCs w:val="24"/>
                <w:lang w:eastAsia="ar-SA"/>
              </w:rPr>
            </w:pPr>
            <w:r w:rsidRPr="003E36EE">
              <w:rPr>
                <w:b/>
                <w:szCs w:val="24"/>
                <w:lang w:eastAsia="ar-SA"/>
              </w:rPr>
              <w:t>How did the end of the Sino-Japanese War and the Chinese Civil War end imperialism in China?</w:t>
            </w:r>
          </w:p>
        </w:tc>
      </w:tr>
    </w:tbl>
    <w:p w:rsidR="004719B6" w:rsidRPr="003F2F1A" w:rsidRDefault="004719B6" w:rsidP="00180E17"/>
    <w:sectPr w:rsidR="004719B6" w:rsidRPr="003F2F1A" w:rsidSect="00C73A88">
      <w:pgSz w:w="12240" w:h="15840"/>
      <w:pgMar w:top="720" w:right="720" w:bottom="720" w:left="72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52BB8"/>
    <w:multiLevelType w:val="hybridMultilevel"/>
    <w:tmpl w:val="FCD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CA"/>
    <w:rsid w:val="00033DE3"/>
    <w:rsid w:val="00037092"/>
    <w:rsid w:val="00067D05"/>
    <w:rsid w:val="00081270"/>
    <w:rsid w:val="000E47D2"/>
    <w:rsid w:val="0010189E"/>
    <w:rsid w:val="00127D70"/>
    <w:rsid w:val="00180E17"/>
    <w:rsid w:val="001916E8"/>
    <w:rsid w:val="001D7548"/>
    <w:rsid w:val="001E1B8E"/>
    <w:rsid w:val="00243805"/>
    <w:rsid w:val="0027586A"/>
    <w:rsid w:val="002F6860"/>
    <w:rsid w:val="00365D3D"/>
    <w:rsid w:val="003B1475"/>
    <w:rsid w:val="003B32CA"/>
    <w:rsid w:val="003C0F9F"/>
    <w:rsid w:val="003E36EE"/>
    <w:rsid w:val="003F2F1A"/>
    <w:rsid w:val="00404DFB"/>
    <w:rsid w:val="00431813"/>
    <w:rsid w:val="004719B6"/>
    <w:rsid w:val="004C4946"/>
    <w:rsid w:val="00524BC0"/>
    <w:rsid w:val="006B5B92"/>
    <w:rsid w:val="006F7CEF"/>
    <w:rsid w:val="007340CC"/>
    <w:rsid w:val="00760C70"/>
    <w:rsid w:val="007A2218"/>
    <w:rsid w:val="007C6F62"/>
    <w:rsid w:val="007E7174"/>
    <w:rsid w:val="0081714E"/>
    <w:rsid w:val="00831B1C"/>
    <w:rsid w:val="0086050D"/>
    <w:rsid w:val="008760A9"/>
    <w:rsid w:val="008E3597"/>
    <w:rsid w:val="009F2058"/>
    <w:rsid w:val="00A44264"/>
    <w:rsid w:val="00A945F1"/>
    <w:rsid w:val="00AA78D7"/>
    <w:rsid w:val="00AD4C19"/>
    <w:rsid w:val="00B253E4"/>
    <w:rsid w:val="00C0324F"/>
    <w:rsid w:val="00C55FB9"/>
    <w:rsid w:val="00C73A88"/>
    <w:rsid w:val="00C74EDD"/>
    <w:rsid w:val="00CC7629"/>
    <w:rsid w:val="00D04858"/>
    <w:rsid w:val="00D51998"/>
    <w:rsid w:val="00D72A47"/>
    <w:rsid w:val="00E112AA"/>
    <w:rsid w:val="00E25AB9"/>
    <w:rsid w:val="00E32CF0"/>
    <w:rsid w:val="00E87080"/>
    <w:rsid w:val="00ED27AE"/>
    <w:rsid w:val="00F06886"/>
    <w:rsid w:val="00F15661"/>
    <w:rsid w:val="00F26099"/>
    <w:rsid w:val="00F305E2"/>
    <w:rsid w:val="00F52F78"/>
    <w:rsid w:val="00F75309"/>
    <w:rsid w:val="00F77EA5"/>
    <w:rsid w:val="00F82051"/>
    <w:rsid w:val="00FB1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5476"/>
  <w15:chartTrackingRefBased/>
  <w15:docId w15:val="{4E890246-6E9C-4B2C-A564-B1DB9D9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table" w:styleId="TableGrid">
    <w:name w:val="Table Grid"/>
    <w:basedOn w:val="TableNormal"/>
    <w:uiPriority w:val="39"/>
    <w:rsid w:val="003B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7EA5"/>
  </w:style>
  <w:style w:type="paragraph" w:styleId="BalloonText">
    <w:name w:val="Balloon Text"/>
    <w:basedOn w:val="Normal"/>
    <w:link w:val="BalloonTextChar"/>
    <w:uiPriority w:val="99"/>
    <w:semiHidden/>
    <w:unhideWhenUsed/>
    <w:rsid w:val="00180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38E1-C320-41FA-BE1B-6A4EE7DD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3</cp:revision>
  <cp:lastPrinted>2019-04-29T22:21:00Z</cp:lastPrinted>
  <dcterms:created xsi:type="dcterms:W3CDTF">2019-04-30T14:11:00Z</dcterms:created>
  <dcterms:modified xsi:type="dcterms:W3CDTF">2019-04-30T14:39:00Z</dcterms:modified>
</cp:coreProperties>
</file>